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11" w:name="_GoBack"/>
      <w:bookmarkEnd w:id="11"/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1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№____ від_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ерелік малоцінних необоротних матеріальних активів, </w:t>
      </w:r>
      <w:r>
        <w:rPr>
          <w:rFonts w:ascii="Times New Roman" w:hAnsi="Times New Roman"/>
          <w:b/>
          <w:sz w:val="28"/>
          <w:szCs w:val="28"/>
        </w:rPr>
        <w:t xml:space="preserve">які  </w:t>
      </w:r>
      <w:r>
        <w:rPr>
          <w:rFonts w:ascii="Times New Roman" w:hAnsi="Times New Roman"/>
          <w:b/>
          <w:bCs/>
          <w:sz w:val="28"/>
          <w:szCs w:val="28"/>
        </w:rPr>
        <w:t>підлягають списанню</w:t>
      </w:r>
      <w:r>
        <w:rPr>
          <w:rFonts w:ascii="Times New Roman" w:hAnsi="Times New Roman"/>
          <w:b/>
          <w:sz w:val="28"/>
          <w:szCs w:val="28"/>
        </w:rPr>
        <w:t xml:space="preserve"> у зв’язку з непридатністю та неможливістю для подальшого використання 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126"/>
        <w:gridCol w:w="709"/>
        <w:gridCol w:w="1843"/>
        <w:gridCol w:w="1134"/>
        <w:gridCol w:w="1417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рахунку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ва вартість,</w:t>
            </w:r>
          </w:p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рн.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ишкова вартість, гр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10240" w:type="dxa"/>
            <w:gridSpan w:val="7"/>
          </w:tcPr>
          <w:p>
            <w:pPr>
              <w:tabs>
                <w:tab w:val="left" w:pos="4245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/>
                <w:b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b/>
              </w:rPr>
              <w:t xml:space="preserve">   ЗДО № 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лічильник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0018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5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>ЗДО № 2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лічильник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10140022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474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с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10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оранже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08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с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10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им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24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ЗДО № 1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-сервант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28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тафтін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31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тафтін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31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тафтін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31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постел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362-36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3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с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39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3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шет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10-41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ПО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н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9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9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кал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9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лаж для книг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9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НТТУМ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-стін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8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лаболаторн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69-47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стін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6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стін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6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Т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3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tabs>
                <w:tab w:val="left" w:pos="5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37-43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-стін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45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ПОПП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6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-стін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0052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 виміру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нвентарний номер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41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іна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Лисич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конка Ангел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ет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ки для хлопч.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 №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іднич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2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ка вишит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2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ри запорізьк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2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6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8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ба діда Мороз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ідничка українсь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узка українсь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іднич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сет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ет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0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1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Т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к француз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5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ик з косам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5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ідниці нижн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5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оун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6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ігуроч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7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ий рі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7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сов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7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віте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7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ч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7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ірки накид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7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зли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8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вес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8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зим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8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літ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8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р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9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9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197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и гуцульськ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0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свин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0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баби Яг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1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ян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1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єць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2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а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2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тух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2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рафан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3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принц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33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тя бархатне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3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л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3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обот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3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а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3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ки довг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4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7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тя Золуш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4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туш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58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Ангелят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25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салат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іжка 4,48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н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ідниц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ідниц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мочки для  театру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рмочки для ляльо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 тюль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9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22,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 для вод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ле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чка пласмас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а цинк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віска на скл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чномовц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к навісн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 30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  5 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алюмін.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емал. 7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озиції для квітів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'ютерний сті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рзина 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мпа бр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ка емальова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хотяг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ворід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 пластм.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ідилк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ни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мп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рашки м'як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ванчик дитяч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тяча швейн.маши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шкіль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жка дитяч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ль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 іграшков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итка газ.дитяч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ч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ачка  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рат здоров'я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 кварцов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б/у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2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по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тка баскетболь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ий апарат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5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 ВП-5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грівач 80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грівач 80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9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грівач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9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 емальован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ро       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а кухон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2-х літров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емальова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іж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іж кухонн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ворід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дит.4-х місний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дитячі б/у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господарсь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гнегасни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  нейлонов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0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іапроекто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підіаскоп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ільмопроекто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ена «Орбіта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чики дитяч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2-х місн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фор.,гуси,кур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радіато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чайни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бен  укр.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нна емальован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ірка на ялинку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хтари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 столярних інстр.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ов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щик д/сміття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емальоване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льнички д/мил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4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іграшок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ркулярний насос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овк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6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ьбом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Буратіно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Мак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м «Свинка»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льковий театр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ви і вуса «Діда Мороз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авіски біл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аци дит.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и червон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 білі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ривала</w:t>
            </w:r>
          </w:p>
        </w:tc>
        <w:tc>
          <w:tcPr>
            <w:tcW w:w="70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и ем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а емальован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а емальован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 для квіті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лк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и здоров'я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30 л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 50л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а ст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жка чайн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і0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під акваріум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и господарськ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білизн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и підвісн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8</w:t>
            </w: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увач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ль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ітка сушильн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2-х тумб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 кухонний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афа 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господарсь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посібникі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шк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мп для білизн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а фруктов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ісла 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7</w:t>
            </w: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 для рушникі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ли для варк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господар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білизн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йлер 80л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юдця кераміч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чка пластм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м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рі різн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стра 5-ти ріжков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6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ставка для квіті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ич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с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дмтяч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б/у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господарсь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взуття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горшків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ля посібн.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ки для роздягання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имок жовтий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лимок полос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с червон.сірий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лфетк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жечко іграшкове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ль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ялька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блі дитячі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ажер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42"/>
        <w:gridCol w:w="850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 №30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а роздаточ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га настіль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єць сір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к казков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льця гр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усе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3,5 л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 50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42"/>
        <w:gridCol w:w="850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те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м'ягк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 жароч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па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ка емальова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ска емальова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іж господарськ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овка по дереву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йські  тварин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вород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к іграшк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урет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 емальова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ілки глибо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а під акваріум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оч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имбал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ник емальова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33</w:t>
            </w:r>
          </w:p>
        </w:tc>
      </w:tr>
    </w:tbl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42"/>
        <w:gridCol w:w="850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 35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а оцинк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став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і апарат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и господарськ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донагрівач 50 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</w:t>
            </w:r>
          </w:p>
        </w:tc>
      </w:tr>
    </w:tbl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200"/>
        <w:gridCol w:w="992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ІРЦ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грашки для пісочної гр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 для пісочної терапії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кетбольний м'яч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27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ДЮТ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рисоль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затор для мил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юч труб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тверде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ол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1-но тумбов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2-х тумб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учнівськ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ибу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ниж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'яч н/т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'яч н/т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'яч «ну пострибай»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'яч  в/б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'яч  чорно жовти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'яч  футбольни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т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ПО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к емальовани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з віджимом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л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ни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окол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абина мал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прас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Йорж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ізи алюмін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нізи пластмасов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отуш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зина відро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для піаніно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іана штуч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ток для паперу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 мальовани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ги дерев.гуцульськ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тертина шерс.черво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терти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2-х тумб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1-но тумб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2-х тумб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журнальни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мал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уретка мал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зі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ілка декор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умбоч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 жовт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 червон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Б відділу освіти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утатор  мереж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БЖ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«Престиж»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7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всфера дерев.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охотяг «</w:t>
            </w:r>
            <w:r>
              <w:rPr>
                <w:rFonts w:ascii="Times New Roman" w:hAnsi="Times New Roman"/>
                <w:lang w:val="en-US"/>
              </w:rPr>
              <w:t>LC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ітильни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 приставк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 м'як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метр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ера з решіткою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гардеробн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tabs>
                <w:tab w:val="center" w:pos="425"/>
                <w:tab w:val="right" w:pos="850"/>
              </w:tabs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НТТУМ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блі віяло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пятильни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щі  переставн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іщі переставн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для актов.залу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стр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 викруток ударних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ильник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6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ільна ламп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інна лампа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иц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жиц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ляр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ставка під квіт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столет для герметики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яльни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скогубці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увач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катор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 блок 1-2-350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ний апарат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мометр побутовий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00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яхотяг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</w:tbl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42"/>
        <w:gridCol w:w="850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5-ти дверн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ель удар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рат Рот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гут кровоспинн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силки санітарн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уляри захисн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ка санітар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медич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театральн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-р ключів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коса бенз.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ас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вжува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тка футболь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ітка футболь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сток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йф б/у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кал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шк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627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2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йка для стрибків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ьний м'яч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гардеробн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сейф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г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га «Юність»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ЦПРПП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3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.камін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яниц радіатор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6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і нейлон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ль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и нейлон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5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уз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рац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4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,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уш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2,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ирад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12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13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уш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9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,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19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 махровий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ор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8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4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д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2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ирад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8</w:t>
            </w:r>
          </w:p>
          <w:p>
            <w:pPr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6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діяло велике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борід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6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8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ирадла  дитяч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1,22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3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71</w:t>
            </w:r>
          </w:p>
        </w:tc>
      </w:tr>
    </w:tbl>
    <w:p>
      <w:pPr>
        <w:rPr>
          <w:rFonts w:ascii="Times New Roman" w:hAnsi="Times New Roman"/>
          <w:b/>
        </w:rPr>
      </w:pPr>
    </w:p>
    <w:tbl>
      <w:tblPr>
        <w:tblStyle w:val="7"/>
        <w:tblpPr w:leftFromText="180" w:rightFromText="180" w:vertAnchor="text" w:tblpX="-453" w:tblpY="1"/>
        <w:tblOverlap w:val="never"/>
        <w:tblW w:w="102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"/>
        <w:gridCol w:w="2342"/>
        <w:gridCol w:w="850"/>
        <w:gridCol w:w="1985"/>
        <w:gridCol w:w="992"/>
        <w:gridCol w:w="1559"/>
        <w:gridCol w:w="1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 28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ирад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3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1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ДО №29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волоч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ідодіяльни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ушки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ирад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шники махр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4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ЮСШ</w:t>
            </w: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4</w:t>
            </w: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атлетична форм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сти гумові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ирад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ка біл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,9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8,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ка голуб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ка  жін.р.48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ка чол.48-50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" w:type="dxa"/>
          </w:tcPr>
          <w:p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2" w:type="dxa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ьна форм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1985" w:type="dxa"/>
          </w:tcPr>
          <w:p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>
            <w:pPr>
              <w:tabs>
                <w:tab w:val="center" w:pos="425"/>
                <w:tab w:val="right" w:pos="85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7</w:t>
            </w:r>
          </w:p>
        </w:tc>
        <w:tc>
          <w:tcPr>
            <w:tcW w:w="1627" w:type="dxa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7,32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 відділу  освіти                                                          Віталій   ВОВКІВ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2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№_______від________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на списання основних засобів та малоцінних необоротних матеріальних активів  Дрогобицького ліцею № 10 імені Євгена Коновальця ДМР, що вичерпали свій ресурс і непридатні  для  подальшого використання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8"/>
        <w:gridCol w:w="2888"/>
        <w:gridCol w:w="1531"/>
        <w:gridCol w:w="1010"/>
        <w:gridCol w:w="851"/>
        <w:gridCol w:w="1139"/>
        <w:gridCol w:w="1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рахунку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теріальні цінност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Інвентарний </w:t>
            </w:r>
          </w:p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мер</w:t>
            </w: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диниця</w:t>
            </w:r>
          </w:p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міру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-сть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алансова</w:t>
            </w:r>
          </w:p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тість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лишкова</w:t>
            </w:r>
          </w:p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арті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рат Летт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164</w:t>
            </w: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інь гімнастичний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63</w:t>
            </w: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цовський килим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64</w:t>
            </w: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4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оскоп ЛЕХ-50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140</w:t>
            </w: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 по 1014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22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4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тарська форм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 по 1114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бір електр.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нель з лампоч.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нка мебельн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і і дроб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и математиків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мбінтон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31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 ловушк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о п/м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бок спортивний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’яч дит.Смайл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5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 гімнастичн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и гімнастичн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бол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тик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ос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уч гімнастичний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йка для стрибків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вістер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повк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труля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исн.пристр комах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4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і по біології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і по зоології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я з зоології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блиця по анатом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ро пластмасове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шак для рушників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ник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еркало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тяча карта світу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тяча карта Україн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и шкільн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алюз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ект для прибирання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пів.м’як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,5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ісла учнівськ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упа шкільна ручн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н.прилад частки та дроб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чний планшет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,24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т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Шевченк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7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ільці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72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 Анн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обігрівач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и для посібників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щик для сміття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пор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разки дерева і кори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дель кори і дерева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</w:t>
            </w: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ом по 1113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4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94,68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8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288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ЬОГО ПО РАХУНКАХ</w:t>
            </w:r>
          </w:p>
        </w:tc>
        <w:tc>
          <w:tcPr>
            <w:tcW w:w="1531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1010" w:type="dxa"/>
          </w:tcPr>
          <w:p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1139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36,68</w:t>
            </w:r>
          </w:p>
        </w:tc>
        <w:tc>
          <w:tcPr>
            <w:tcW w:w="1378" w:type="dxa"/>
          </w:tcPr>
          <w:p>
            <w:pPr>
              <w:suppressAutoHyphens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 відділу  освіти                                                         Віталій   ВОВКІВ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даток № 3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восьмого скликання</w:t>
      </w:r>
    </w:p>
    <w:p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№________від________</w:t>
      </w:r>
    </w:p>
    <w:p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основних засобів до списання по рахунку 1014 по ліцею №16 імені Юрія Дрогобича ДМР</w:t>
      </w:r>
      <w:r>
        <w:rPr>
          <w:rFonts w:ascii="Times New Roman" w:hAnsi="Times New Roman"/>
          <w:b/>
          <w:sz w:val="28"/>
          <w:szCs w:val="28"/>
          <w:lang w:val="ru-RU"/>
        </w:rPr>
        <w:t>, що вичерпали свій ресурс та непридатні для подальшого використання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tbl>
      <w:tblPr>
        <w:tblStyle w:val="7"/>
        <w:tblW w:w="0" w:type="auto"/>
        <w:tblInd w:w="-38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456"/>
        <w:gridCol w:w="2693"/>
        <w:gridCol w:w="1276"/>
        <w:gridCol w:w="708"/>
        <w:gridCol w:w="426"/>
        <w:gridCol w:w="1417"/>
        <w:gridCol w:w="1276"/>
        <w:gridCol w:w="1706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/п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йменування основного засобу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Інвентарний номер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д. виміру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-сть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ервісна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артість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ума зносу (накопичена амортизація)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лишкова вартість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боче мiсце вчител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7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37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0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1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’ютер учн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1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,7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ютер мереж.обладн.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1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18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18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iнгафон к-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проектор Раду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о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пi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установ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4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 . Кипятильник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. сковород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7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27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ор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iсло стоматологiчне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-т.оброб.К Т М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8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од. Електронний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9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.полоте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7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нок свердлильний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тир. Маши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рстак дереобр.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5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6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6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нагрiвач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рдлильний станок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8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омп’ютер Д В К -7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6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донагрiвач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iдсилювач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1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1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2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iдеокаме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6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8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8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iапроектор 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о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инаже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оскоп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оскоп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мплект Раду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0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,33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,33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,33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,33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,34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3,34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ктрофон Лiде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ктрофон Лiде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о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9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iапроектор Лектор 2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9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проектор Раду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9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лажi д/прис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9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лажi д/прист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9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нiт .Вес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09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8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нтиль.систем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5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.лобзiк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нiт.Комет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6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7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iапроектор Лектор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7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ка Вогник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7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нiтофон Маяк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7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ктрофон Лiде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7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проектор Раду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7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оскоп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7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iдсилювач Електрон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8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дiоприймач Iн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8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2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ли тенiснi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оли тенiснi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одоскоп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2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нд електр.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2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нд електр.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2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пi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2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апарат Раду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2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парат Леттi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. проектор Лiде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цилограф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9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ит розприрод.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Щит розприрод.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6,5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вукогенера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рафо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3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пiпроекто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4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.груп контролю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4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9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енд по електротхн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4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1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апарат Украї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4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7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7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iапроектор Леттi 6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4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iнопроектор Волг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3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6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фа витяж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3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шинка петельн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9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вейна машинк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7,8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Холодильник Донбас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47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iапроектор Свiтязь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6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ктор 2000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Електропрогравач Мрiя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20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4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ордион Орфей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iдсилювач Спектр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6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6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7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5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1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0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7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1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2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9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дур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3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1,71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уст.систе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4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1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куст.система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5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2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iдсилювач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6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3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ояль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8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2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92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25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ян Колос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1460129</w:t>
            </w:r>
          </w:p>
        </w:tc>
        <w:tc>
          <w:tcPr>
            <w:tcW w:w="708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т.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1,00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50" w:hRule="atLeast"/>
        </w:trPr>
        <w:tc>
          <w:tcPr>
            <w:tcW w:w="45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ом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7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X</w:t>
            </w:r>
          </w:p>
        </w:tc>
        <w:tc>
          <w:tcPr>
            <w:tcW w:w="42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14</w:t>
            </w:r>
          </w:p>
        </w:tc>
        <w:tc>
          <w:tcPr>
            <w:tcW w:w="141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988,97</w:t>
            </w:r>
          </w:p>
        </w:tc>
        <w:tc>
          <w:tcPr>
            <w:tcW w:w="127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4988,97</w:t>
            </w:r>
          </w:p>
        </w:tc>
        <w:tc>
          <w:tcPr>
            <w:tcW w:w="1706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</w:tbl>
    <w:p>
      <w:pPr>
        <w:jc w:val="center"/>
        <w:rPr>
          <w:rFonts w:ascii="Arial" w:hAnsi="Arial" w:cs="Arial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чальник  відділу  освіти                                                             Віталій  ВОВКІВ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                          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даток № 4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осьмого скликання</w:t>
      </w:r>
    </w:p>
    <w:p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№________від________</w:t>
      </w: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основних засобів до списання по рахунку 1016 по ліцею №16 імені Юрія Дрогобича ДМР</w:t>
      </w:r>
      <w:r>
        <w:rPr>
          <w:rFonts w:ascii="Times New Roman" w:hAnsi="Times New Roman"/>
          <w:b/>
          <w:sz w:val="28"/>
          <w:szCs w:val="28"/>
          <w:lang w:val="ru-RU"/>
        </w:rPr>
        <w:t>, що вичерпали свій ресурс та непридатні для подальшого використання</w:t>
      </w:r>
    </w:p>
    <w:p>
      <w:pPr>
        <w:rPr>
          <w:rFonts w:ascii="Times New Roman" w:hAnsi="Times New Roman"/>
          <w:b/>
          <w:sz w:val="28"/>
          <w:szCs w:val="28"/>
        </w:rPr>
      </w:pPr>
    </w:p>
    <w:tbl>
      <w:tblPr>
        <w:tblStyle w:val="7"/>
        <w:tblpPr w:leftFromText="180" w:rightFromText="180" w:vertAnchor="text" w:horzAnchor="margin" w:tblpY="409"/>
        <w:tblW w:w="10019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816"/>
        <w:gridCol w:w="2552"/>
        <w:gridCol w:w="1690"/>
        <w:gridCol w:w="850"/>
        <w:gridCol w:w="1276"/>
        <w:gridCol w:w="1559"/>
        <w:gridCol w:w="127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420" w:hRule="atLeast"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bookmarkStart w:id="0" w:name="210"/>
            <w:bookmarkEnd w:id="0"/>
            <w:r>
              <w:rPr>
                <w:color w:val="000000"/>
                <w:sz w:val="22"/>
                <w:szCs w:val="22"/>
              </w:rPr>
              <w:t>Найме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нування об'єкт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bookmarkStart w:id="1" w:name="211"/>
            <w:bookmarkEnd w:id="1"/>
            <w:bookmarkStart w:id="2" w:name="212"/>
            <w:bookmarkEnd w:id="2"/>
            <w:r>
              <w:rPr>
                <w:color w:val="000000"/>
                <w:sz w:val="22"/>
                <w:szCs w:val="22"/>
              </w:rPr>
              <w:t>інвен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тарний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(номенкла-турний)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bookmarkStart w:id="3" w:name="213"/>
            <w:bookmarkEnd w:id="3"/>
            <w:bookmarkStart w:id="4" w:name="148"/>
            <w:bookmarkEnd w:id="4"/>
            <w:r>
              <w:rPr>
                <w:color w:val="000000"/>
                <w:sz w:val="22"/>
                <w:szCs w:val="22"/>
              </w:rPr>
              <w:t>кіль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кість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bookmarkStart w:id="5" w:name="149"/>
            <w:bookmarkEnd w:id="5"/>
            <w:r>
              <w:rPr>
                <w:color w:val="000000"/>
                <w:sz w:val="22"/>
                <w:szCs w:val="22"/>
              </w:rPr>
              <w:t>первісна вартість, гривень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bookmarkStart w:id="6" w:name="150"/>
            <w:bookmarkEnd w:id="6"/>
            <w:r>
              <w:rPr>
                <w:color w:val="000000"/>
                <w:sz w:val="22"/>
                <w:szCs w:val="22"/>
                <w:lang w:val="ru-RU"/>
              </w:rPr>
              <w:t>Сума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носу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(накопичена амортизац</w:t>
            </w:r>
            <w:r>
              <w:rPr>
                <w:color w:val="000000"/>
                <w:sz w:val="22"/>
                <w:szCs w:val="22"/>
              </w:rPr>
              <w:t>ія)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лишкова вартість</w:t>
            </w:r>
          </w:p>
        </w:tc>
        <w:bookmarkStart w:id="7" w:name="215"/>
        <w:bookmarkEnd w:id="7"/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92" w:hRule="atLeast"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Шафа д.наочн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1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,00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,00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372" w:hRule="atLeast"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2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3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демонстр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4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.наочн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5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нижков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6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вмонтован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7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7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7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д.засiдань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8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л письмовий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09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-стiнк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0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комбiнован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1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ор. стiнк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2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-стiнк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3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7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4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д набiр КП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5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д.наочн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6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л демонстр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7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л демонстр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8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л 2х тумб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19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 вмонтован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0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1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ф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2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нк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3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нка Синевiр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4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нка 4х секц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5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нк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6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.друк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7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ш.друк Лiствiца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8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9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iльцi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29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ли приставнi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30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.маш.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31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.столiв</w:t>
            </w: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630032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4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44,0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ом по рахунку 1016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69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50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6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579,00</w:t>
            </w:r>
          </w:p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579,00</w:t>
            </w:r>
          </w:p>
          <w:p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>
      <w:pPr>
        <w:rPr>
          <w:rFonts w:ascii="Times New Roman" w:hAnsi="Times New Roman"/>
          <w:b/>
          <w:lang w:eastAsia="ru-RU"/>
        </w:rPr>
      </w:pPr>
    </w:p>
    <w:p>
      <w:pPr>
        <w:pStyle w:val="19"/>
        <w:spacing w:before="0" w:after="0"/>
        <w:ind w:firstLine="709"/>
        <w:rPr>
          <w:color w:val="000000"/>
          <w:sz w:val="22"/>
          <w:szCs w:val="22"/>
        </w:rPr>
      </w:pPr>
      <w:bookmarkStart w:id="8" w:name="153"/>
      <w:bookmarkEnd w:id="8"/>
    </w:p>
    <w:p>
      <w:pPr>
        <w:rPr>
          <w:rFonts w:ascii="Times New Roman" w:hAnsi="Times New Roman"/>
          <w:b/>
          <w:lang w:eastAsia="ru-RU"/>
        </w:rPr>
      </w:pPr>
    </w:p>
    <w:p>
      <w:pPr>
        <w:rPr>
          <w:rFonts w:ascii="Times New Roman" w:hAnsi="Times New Roman"/>
          <w:b/>
          <w:lang w:eastAsia="ru-RU"/>
        </w:rPr>
      </w:pPr>
    </w:p>
    <w:p>
      <w:pPr>
        <w:rPr>
          <w:rFonts w:ascii="Times New Roman" w:hAnsi="Times New Roman"/>
          <w:b/>
          <w:lang w:eastAsia="ru-RU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ик  відділу освіти                                                             Віталій   ВОВКІВ</w:t>
      </w:r>
    </w:p>
    <w:p>
      <w:pPr>
        <w:spacing w:after="0" w:line="240" w:lineRule="auto"/>
        <w:rPr>
          <w:rFonts w:ascii="Times New Roman" w:hAnsi="Times New Roman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даток № 5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осьмого скликання</w:t>
      </w:r>
    </w:p>
    <w:p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№________від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основних засобів до списання по рахунку 1018 по ліцею №16 імені Юрія Дрогобича ДМР</w:t>
      </w:r>
      <w:r>
        <w:rPr>
          <w:rFonts w:ascii="Times New Roman" w:hAnsi="Times New Roman"/>
          <w:b/>
          <w:sz w:val="28"/>
          <w:szCs w:val="28"/>
          <w:lang w:val="ru-RU"/>
        </w:rPr>
        <w:t>, що вичерпали свій ресурс та непридатні для подальшого використання</w:t>
      </w:r>
    </w:p>
    <w:p>
      <w:pPr>
        <w:rPr>
          <w:rFonts w:ascii="Times New Roman" w:hAnsi="Times New Roman"/>
          <w:color w:val="000000"/>
        </w:rPr>
      </w:pPr>
    </w:p>
    <w:p>
      <w:pPr>
        <w:rPr>
          <w:rFonts w:ascii="Times New Roman" w:hAnsi="Times New Roman"/>
          <w:color w:val="000000"/>
        </w:rPr>
      </w:pPr>
    </w:p>
    <w:tbl>
      <w:tblPr>
        <w:tblStyle w:val="7"/>
        <w:tblW w:w="1017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7" w:type="dxa"/>
          <w:bottom w:w="0" w:type="dxa"/>
          <w:right w:w="107" w:type="dxa"/>
        </w:tblCellMar>
      </w:tblPr>
      <w:tblGrid>
        <w:gridCol w:w="816"/>
        <w:gridCol w:w="2552"/>
        <w:gridCol w:w="1417"/>
        <w:gridCol w:w="851"/>
        <w:gridCol w:w="1276"/>
        <w:gridCol w:w="1559"/>
        <w:gridCol w:w="170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  <w:trHeight w:val="1819" w:hRule="atLeast"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bookmarkStart w:id="9" w:name="137"/>
            <w:bookmarkEnd w:id="9"/>
            <w:bookmarkStart w:id="10" w:name="209"/>
            <w:bookmarkEnd w:id="10"/>
            <w:r>
              <w:rPr>
                <w:color w:val="000000"/>
                <w:sz w:val="22"/>
                <w:szCs w:val="22"/>
              </w:rPr>
              <w:t>№п/п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йме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нування об'єкта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інвен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тарний (номенкла-турний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іль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кість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вісна (перео-</w:t>
            </w:r>
            <w:r>
              <w:rPr>
                <w:color w:val="000000"/>
                <w:sz w:val="22"/>
                <w:szCs w:val="22"/>
              </w:rPr>
              <w:br w:type="textWrapping"/>
            </w:r>
            <w:r>
              <w:rPr>
                <w:color w:val="000000"/>
                <w:sz w:val="22"/>
                <w:szCs w:val="22"/>
              </w:rPr>
              <w:t>цінена) вартість, гривень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а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носу</w:t>
            </w:r>
          </w:p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накопичена амортизація)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лишкова вартіст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ровари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1800001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iдн.жiн 46-048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2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рукавка болiк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3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узка шовк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4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тух шовк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5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iдн.д.дiвчат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6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ртух д.дiвчат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7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узки д.дiвч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8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йки (почс)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09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очки( бiлi)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0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iдницi закарп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1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анцi закарп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2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птарi закарп.хлопч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3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птарi закарп.хлопч.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4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сета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5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нергоносiї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800016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pStyle w:val="19"/>
              <w:spacing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тбольний комплект (шорти і труси)</w:t>
            </w: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0</w:t>
            </w: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8,00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7" w:type="dxa"/>
            <w:bottom w:w="0" w:type="dxa"/>
            <w:right w:w="107" w:type="dxa"/>
          </w:tblCellMar>
        </w:tblPrEx>
        <w:trPr>
          <w:cantSplit/>
        </w:trPr>
        <w:tc>
          <w:tcPr>
            <w:tcW w:w="816" w:type="dxa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азом по рахунку 1018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1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3,00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003,00</w:t>
            </w:r>
          </w:p>
          <w:p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</w:tr>
    </w:tbl>
    <w:p>
      <w:pPr>
        <w:pStyle w:val="19"/>
        <w:spacing w:before="0" w:after="0"/>
        <w:ind w:firstLine="709"/>
        <w:rPr>
          <w:color w:val="000000"/>
          <w:sz w:val="22"/>
          <w:szCs w:val="22"/>
        </w:rPr>
      </w:pPr>
    </w:p>
    <w:p>
      <w:pPr>
        <w:spacing w:after="0" w:line="240" w:lineRule="auto"/>
        <w:rPr>
          <w:rFonts w:ascii="Times New Roman" w:hAnsi="Times New Roman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ик  відділу освіти                                                             Віталій   ВОВКІВ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даток № 6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до рішення сесії 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Дрогобицької міської ради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осьмого скликання</w:t>
      </w:r>
    </w:p>
    <w:p>
      <w:pPr>
        <w:ind w:left="566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№________від________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лік основних засобів до списання по рахунку 1113 по ліцею №16 імені Юрія Дрогобича ДМР</w:t>
      </w:r>
      <w:r>
        <w:rPr>
          <w:rFonts w:ascii="Times New Roman" w:hAnsi="Times New Roman"/>
          <w:b/>
          <w:sz w:val="28"/>
          <w:szCs w:val="28"/>
          <w:lang w:val="ru-RU"/>
        </w:rPr>
        <w:t>, що вичерпали свій ресурс та непридатні для подальшого використання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tbl>
      <w:tblPr>
        <w:tblStyle w:val="7"/>
        <w:tblW w:w="1070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9"/>
        <w:gridCol w:w="1298"/>
        <w:gridCol w:w="4379"/>
        <w:gridCol w:w="719"/>
        <w:gridCol w:w="1062"/>
        <w:gridCol w:w="1279"/>
        <w:gridCol w:w="11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101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мер бухгал-терського рахунку</w:t>
            </w:r>
          </w:p>
        </w:tc>
        <w:tc>
          <w:tcPr>
            <w:tcW w:w="40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оменклатура</w:t>
            </w:r>
          </w:p>
        </w:tc>
        <w:tc>
          <w:tcPr>
            <w:tcW w:w="62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д. вим.</w:t>
            </w:r>
          </w:p>
        </w:tc>
        <w:tc>
          <w:tcPr>
            <w:tcW w:w="9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Ціна</w:t>
            </w:r>
          </w:p>
        </w:tc>
        <w:tc>
          <w:tcPr>
            <w:tcW w:w="114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ількість</w:t>
            </w:r>
          </w:p>
        </w:tc>
        <w:tc>
          <w:tcPr>
            <w:tcW w:w="110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у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5: Столи д,хiм к-ту</w:t>
            </w:r>
          </w:p>
        </w:tc>
        <w:tc>
          <w:tcPr>
            <w:tcW w:w="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6</w:t>
            </w:r>
          </w:p>
        </w:tc>
        <w:tc>
          <w:tcPr>
            <w:tcW w:w="114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14: Вогнегасник ВВК1,4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1: Столи 1но тумб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3: Столи вчителя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2: Шаф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4: Шафа з скло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23: Шафа секц,вели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55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7: Штори д,затем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6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29: Стiльцi мет,б/у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9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6: Шафа господ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20: Шафа металев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36: Стелаж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13: Дошки к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8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2: Шафа з гл,дверим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05: Вiшалка стояч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4: Шафа бiб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22: Стiл приста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8: Шафа комбiн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12: Дошка к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0: Секцiя д,таб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5: Шафа з ящикам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4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9: Штори тюлев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4: Секцiя ск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4: Секцiя ск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6: Столи писмов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30: Крiсло п,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8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2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33: Тумбочк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З,0001: Замок навiсний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02: Пiдшторник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2: Секцiя з таб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8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70: Засіб КЗІ Secure Token-337M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01: Вiзок пластиковий для зберiгання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15: Телеф,Ан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32: Тумб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04: Табл,по англ,мов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8: Штори нейлов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71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3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6: Штори вiконн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6: Шафа заскле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3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Е,0001: Екра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33: Крiсло тверде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6: Шафа господ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39: Стенд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09: Секцiя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02: Калькулятор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1: Шафа з вел,дверим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16: Друкар,лаз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4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10: Дорiжка(1,5*5)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9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04: Табл,по англ,мов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О,0002: Оправа коригуюч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Ф,0001: Факс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1: Секцiя з дверим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7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01: Сiкатор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5: Штори 3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3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8: Портрети шк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45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5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8: Шафа д,забав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23: Стiл учнiвськ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4: Шафа з скло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3: Секцiя з ящик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8: Столи роздат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32: Крiсло робоче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20: Стiл до комплекту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3: Столи вчителя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9: Прапор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6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9: Шафа д,книг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04: Вiшалка д,рушн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10: Вивiска на скл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04: Карнiзи вiконн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5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03: Вiшалка груп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9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38: Стенд д,бiб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2: Шафа з гл,дверим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6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39: Стенд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7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16: Телеф,апарат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24: Шафа секцiй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12: Дошка кл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3: Шафа з дверим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7: Столи приста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02: Шаф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22: Стiл приста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104: Вогнегасник ВВК-2 ОУ-3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33: Тумбочк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05: Свiтильник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8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I,0002: Iлюстр,граф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1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22: Стiл приста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7: Стiл 2х мiстн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D,0001: DVP-P-171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У,0001: Указ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51: Столи стомат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I,0001: I-ЕМ 3-72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20: Прибор Д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19: внутр, Орган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9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3: Колек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Н,0016: Набiр манiкр,по ботан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53: система харчування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М,0021: Мозок повз,твар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17: Вологi препарати б/у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04: Герб,по заг,бiологiй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16: Волог,внутр,орган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39: колекцiя по зоолог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03: Табл,по анатомiй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Б,0005: будова яйця птиц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0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Ц,0001: Цикл розвит,сосн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19: гербарiй секц, 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В,0020: внутр,буд, Бджол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05: Герб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1: Кол,буд,корис,копал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09: Гербарiй осн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Р,0005: Решiтка вiкон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9: Колонка звуков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Р,0007: Рюкзак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Р,0004: Решiт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8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1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07: Табл,по розв,мов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31: Трубка Нюто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О,0003: Освiтлення тiнев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Н,0010: Набiр електр,магн,хвиль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Е,0003: Ел,маг,масл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М,0007: Магн,електроспектр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23: Пристрiй тепло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А,0001: Акварiу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А,0006: Апарат телеграф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Е,0008: Епiпроектор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2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Н,0029: Насос повiтр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7: Портрети вчених географiв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Н,0001: Наб,матер,по географ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3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08: Гербарiй осн,гр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О,0004: Охорона природ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07: Гербарiй кущ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7: Колекцiя чугун i стал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10: Гербарiй по географ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5: Колекцiя корисних копа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Б,0004: Будка метеорит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3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05: Карта пiвк,широт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05: Карта пiвк,широт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Г,0006: Гербарiй декор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03: Дзеркало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Л,0012: Люстерко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9: Шафа медич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31: Крiсло п/м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0: Кипятильник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17: Шафа книж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4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Л,0001: Лiчильна драби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А,0005: Апарат д / голосу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0: Штатив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40: Стенди наочн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12: Колб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37: Стенд Мiнделеєв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16: Спиртiвк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М,0020: Модельзубр,пер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12: Тарiлк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02: Табл,компл,одягу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5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01: Табл,i розд,харч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Л,0010: Ложки стальн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26: Швейна машинка ручн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.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12: Тарiлк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М,0014: Миск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7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Ш,0034: Што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3: Повiтря очищувач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С,0004: Самовар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Д,0003: Дзеркало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8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К,0006: Кастаньет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69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М,0024: Муз,центр,Пентаго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0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03: Пiпетри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1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Т,0013: Тарiлки оркестр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2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4: Панелi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3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М,0004: Мiкрофо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4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А,0002: Альбом Горький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5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А,0003: Альбом Лермантов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6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6: Портрет писмен,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177.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</w:t>
            </w:r>
          </w:p>
        </w:tc>
        <w:tc>
          <w:tcPr>
            <w:tcW w:w="406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3,П,0015: Портр,рослин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т,</w:t>
            </w:r>
          </w:p>
        </w:tc>
        <w:tc>
          <w:tcPr>
            <w:tcW w:w="986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7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406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ом</w:t>
            </w:r>
          </w:p>
        </w:tc>
        <w:tc>
          <w:tcPr>
            <w:tcW w:w="62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0</w:t>
            </w:r>
          </w:p>
        </w:tc>
        <w:tc>
          <w:tcPr>
            <w:tcW w:w="110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78,00</w:t>
            </w:r>
          </w:p>
        </w:tc>
      </w:tr>
    </w:tbl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чальник  відділу освіти                                                             Віталій   ВОВКІВ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ізи: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Начальник  управління майна громади                                               Маріанна СВІДОВСЬКА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Головний спеціаліст відділу оренди та приватизації                              Юрій ВОЛОГІН</w:t>
      </w:r>
    </w:p>
    <w:p>
      <w:pPr>
        <w:spacing w:after="0" w:line="240" w:lineRule="auto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комунального майна</w:t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зи: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іння майна громади                             Маріанна СВІДОВСЬКА                                                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овний спеціаліст відділу оренди та приватизації                Юрій ВОЛОГІН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го майна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правового забезпеченн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Андрій ШВАЦЬКИЙ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міського голови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Ігор ГЕРМАН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олова постійної комісії ради з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итань оренди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та приватизації комунального майна, 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мисловості, торгівлі, громадського харчування, </w:t>
      </w:r>
    </w:p>
    <w:p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бутового обслуговування, малого та середнього бізнесу          Юрій КУШЛИК</w:t>
      </w: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p>
      <w:pPr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bCs/>
          <w:sz w:val="24"/>
          <w:szCs w:val="24"/>
        </w:rPr>
      </w:pPr>
    </w:p>
    <w:sectPr>
      <w:pgSz w:w="11906" w:h="16838"/>
      <w:pgMar w:top="709" w:right="851" w:bottom="851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ndale Sans U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52"/>
    <w:rsid w:val="00003652"/>
    <w:rsid w:val="00007243"/>
    <w:rsid w:val="00012139"/>
    <w:rsid w:val="00012BC0"/>
    <w:rsid w:val="00013693"/>
    <w:rsid w:val="00017925"/>
    <w:rsid w:val="00020E99"/>
    <w:rsid w:val="000211D7"/>
    <w:rsid w:val="00022EF7"/>
    <w:rsid w:val="0002382A"/>
    <w:rsid w:val="00024804"/>
    <w:rsid w:val="00027EBA"/>
    <w:rsid w:val="00031E1D"/>
    <w:rsid w:val="00034BD6"/>
    <w:rsid w:val="00035A98"/>
    <w:rsid w:val="00035AF5"/>
    <w:rsid w:val="00036D2A"/>
    <w:rsid w:val="000409DB"/>
    <w:rsid w:val="00041C0D"/>
    <w:rsid w:val="00051499"/>
    <w:rsid w:val="000515E9"/>
    <w:rsid w:val="00060F24"/>
    <w:rsid w:val="00062F60"/>
    <w:rsid w:val="00065AA2"/>
    <w:rsid w:val="00066B97"/>
    <w:rsid w:val="00067E26"/>
    <w:rsid w:val="00072B9F"/>
    <w:rsid w:val="00074E07"/>
    <w:rsid w:val="00077EC3"/>
    <w:rsid w:val="00080A6C"/>
    <w:rsid w:val="00086313"/>
    <w:rsid w:val="0009092F"/>
    <w:rsid w:val="00093AEA"/>
    <w:rsid w:val="00094CB2"/>
    <w:rsid w:val="00095A87"/>
    <w:rsid w:val="00097A9E"/>
    <w:rsid w:val="000A0338"/>
    <w:rsid w:val="000A16A3"/>
    <w:rsid w:val="000A31A1"/>
    <w:rsid w:val="000A443D"/>
    <w:rsid w:val="000A47B3"/>
    <w:rsid w:val="000B062C"/>
    <w:rsid w:val="000C0A19"/>
    <w:rsid w:val="000C2E4C"/>
    <w:rsid w:val="000D0736"/>
    <w:rsid w:val="000D1E6A"/>
    <w:rsid w:val="000D5FB3"/>
    <w:rsid w:val="000E5930"/>
    <w:rsid w:val="000F1034"/>
    <w:rsid w:val="000F16F0"/>
    <w:rsid w:val="0010135C"/>
    <w:rsid w:val="001022A7"/>
    <w:rsid w:val="001030AC"/>
    <w:rsid w:val="00106081"/>
    <w:rsid w:val="00106999"/>
    <w:rsid w:val="00106E60"/>
    <w:rsid w:val="00107118"/>
    <w:rsid w:val="00107B49"/>
    <w:rsid w:val="00111141"/>
    <w:rsid w:val="001121F0"/>
    <w:rsid w:val="00113751"/>
    <w:rsid w:val="0012262C"/>
    <w:rsid w:val="00123947"/>
    <w:rsid w:val="001243BD"/>
    <w:rsid w:val="001246E8"/>
    <w:rsid w:val="00127072"/>
    <w:rsid w:val="00142E11"/>
    <w:rsid w:val="001430F0"/>
    <w:rsid w:val="00144424"/>
    <w:rsid w:val="001474FF"/>
    <w:rsid w:val="00153658"/>
    <w:rsid w:val="0015721A"/>
    <w:rsid w:val="00161075"/>
    <w:rsid w:val="00161AE4"/>
    <w:rsid w:val="00164BE3"/>
    <w:rsid w:val="00166A98"/>
    <w:rsid w:val="00167FF9"/>
    <w:rsid w:val="00170306"/>
    <w:rsid w:val="00171EC9"/>
    <w:rsid w:val="001769B4"/>
    <w:rsid w:val="00176BF0"/>
    <w:rsid w:val="00182843"/>
    <w:rsid w:val="00184E37"/>
    <w:rsid w:val="00192BBA"/>
    <w:rsid w:val="001A6029"/>
    <w:rsid w:val="001A6244"/>
    <w:rsid w:val="001A739F"/>
    <w:rsid w:val="001A74A8"/>
    <w:rsid w:val="001B0329"/>
    <w:rsid w:val="001B57E8"/>
    <w:rsid w:val="001B7303"/>
    <w:rsid w:val="001C1187"/>
    <w:rsid w:val="001C75E3"/>
    <w:rsid w:val="001D19D0"/>
    <w:rsid w:val="001D4F7E"/>
    <w:rsid w:val="001E19D6"/>
    <w:rsid w:val="001E1C6F"/>
    <w:rsid w:val="001E35FE"/>
    <w:rsid w:val="001E4524"/>
    <w:rsid w:val="001F28DB"/>
    <w:rsid w:val="001F4198"/>
    <w:rsid w:val="001F5EC6"/>
    <w:rsid w:val="001F61D1"/>
    <w:rsid w:val="001F744C"/>
    <w:rsid w:val="00203F72"/>
    <w:rsid w:val="00222D63"/>
    <w:rsid w:val="002241ED"/>
    <w:rsid w:val="002263C2"/>
    <w:rsid w:val="0023042C"/>
    <w:rsid w:val="00231F60"/>
    <w:rsid w:val="0023215F"/>
    <w:rsid w:val="00232F23"/>
    <w:rsid w:val="002336AF"/>
    <w:rsid w:val="00233760"/>
    <w:rsid w:val="002340FD"/>
    <w:rsid w:val="0024159C"/>
    <w:rsid w:val="0024276F"/>
    <w:rsid w:val="002468C8"/>
    <w:rsid w:val="00246909"/>
    <w:rsid w:val="00262F02"/>
    <w:rsid w:val="0026345D"/>
    <w:rsid w:val="002667A5"/>
    <w:rsid w:val="002677BE"/>
    <w:rsid w:val="002703F3"/>
    <w:rsid w:val="00274462"/>
    <w:rsid w:val="0027546D"/>
    <w:rsid w:val="00280855"/>
    <w:rsid w:val="00282805"/>
    <w:rsid w:val="00287469"/>
    <w:rsid w:val="00291C17"/>
    <w:rsid w:val="00292F39"/>
    <w:rsid w:val="00294DFF"/>
    <w:rsid w:val="00296532"/>
    <w:rsid w:val="002B341C"/>
    <w:rsid w:val="002B3C47"/>
    <w:rsid w:val="002B4CD8"/>
    <w:rsid w:val="002B5D85"/>
    <w:rsid w:val="002C1F60"/>
    <w:rsid w:val="002C2F72"/>
    <w:rsid w:val="002C5306"/>
    <w:rsid w:val="002C5888"/>
    <w:rsid w:val="002D1AAD"/>
    <w:rsid w:val="002D1DAF"/>
    <w:rsid w:val="002D59FF"/>
    <w:rsid w:val="002D6EB6"/>
    <w:rsid w:val="002E0738"/>
    <w:rsid w:val="002E0B50"/>
    <w:rsid w:val="002E0DEC"/>
    <w:rsid w:val="002E4E55"/>
    <w:rsid w:val="002F3294"/>
    <w:rsid w:val="002F6B7B"/>
    <w:rsid w:val="00301785"/>
    <w:rsid w:val="00302FC9"/>
    <w:rsid w:val="00304EFA"/>
    <w:rsid w:val="00305433"/>
    <w:rsid w:val="00310DB1"/>
    <w:rsid w:val="00312E11"/>
    <w:rsid w:val="00313640"/>
    <w:rsid w:val="003143C7"/>
    <w:rsid w:val="00316977"/>
    <w:rsid w:val="003230FA"/>
    <w:rsid w:val="00324B5B"/>
    <w:rsid w:val="00325F8D"/>
    <w:rsid w:val="0033047E"/>
    <w:rsid w:val="003317E2"/>
    <w:rsid w:val="003334AF"/>
    <w:rsid w:val="00334C01"/>
    <w:rsid w:val="003407F9"/>
    <w:rsid w:val="00341773"/>
    <w:rsid w:val="00342533"/>
    <w:rsid w:val="00345986"/>
    <w:rsid w:val="00347C17"/>
    <w:rsid w:val="00351F3F"/>
    <w:rsid w:val="00354D2C"/>
    <w:rsid w:val="00356FDC"/>
    <w:rsid w:val="00360E1F"/>
    <w:rsid w:val="003632F8"/>
    <w:rsid w:val="0036788E"/>
    <w:rsid w:val="00375854"/>
    <w:rsid w:val="00375891"/>
    <w:rsid w:val="00377883"/>
    <w:rsid w:val="00377E8B"/>
    <w:rsid w:val="00383B6A"/>
    <w:rsid w:val="00387E12"/>
    <w:rsid w:val="003906FF"/>
    <w:rsid w:val="00392BA7"/>
    <w:rsid w:val="003969AC"/>
    <w:rsid w:val="00397689"/>
    <w:rsid w:val="0039775A"/>
    <w:rsid w:val="003A32F6"/>
    <w:rsid w:val="003A6620"/>
    <w:rsid w:val="003A6F57"/>
    <w:rsid w:val="003A7F8E"/>
    <w:rsid w:val="003B1E84"/>
    <w:rsid w:val="003C6FFD"/>
    <w:rsid w:val="003D765E"/>
    <w:rsid w:val="003F2913"/>
    <w:rsid w:val="003F3BB2"/>
    <w:rsid w:val="003F48AE"/>
    <w:rsid w:val="003F548D"/>
    <w:rsid w:val="003F6110"/>
    <w:rsid w:val="00403611"/>
    <w:rsid w:val="00414601"/>
    <w:rsid w:val="00415E66"/>
    <w:rsid w:val="00424F46"/>
    <w:rsid w:val="00425454"/>
    <w:rsid w:val="00425848"/>
    <w:rsid w:val="00426DAA"/>
    <w:rsid w:val="00427414"/>
    <w:rsid w:val="00427A94"/>
    <w:rsid w:val="004320C2"/>
    <w:rsid w:val="004401C3"/>
    <w:rsid w:val="00440A4D"/>
    <w:rsid w:val="004430DA"/>
    <w:rsid w:val="00445510"/>
    <w:rsid w:val="00445825"/>
    <w:rsid w:val="00447892"/>
    <w:rsid w:val="0045524F"/>
    <w:rsid w:val="004559C4"/>
    <w:rsid w:val="00456029"/>
    <w:rsid w:val="004567B9"/>
    <w:rsid w:val="004739C0"/>
    <w:rsid w:val="00473BDD"/>
    <w:rsid w:val="0048293C"/>
    <w:rsid w:val="00483241"/>
    <w:rsid w:val="00485276"/>
    <w:rsid w:val="004875F5"/>
    <w:rsid w:val="00490634"/>
    <w:rsid w:val="00492FB6"/>
    <w:rsid w:val="0049545E"/>
    <w:rsid w:val="00496BF9"/>
    <w:rsid w:val="00497506"/>
    <w:rsid w:val="004A3C84"/>
    <w:rsid w:val="004B38FA"/>
    <w:rsid w:val="004B47E1"/>
    <w:rsid w:val="004B53FE"/>
    <w:rsid w:val="004B7758"/>
    <w:rsid w:val="004C2DFD"/>
    <w:rsid w:val="004D2857"/>
    <w:rsid w:val="004D70D5"/>
    <w:rsid w:val="004D7171"/>
    <w:rsid w:val="004E6DC3"/>
    <w:rsid w:val="004F55DA"/>
    <w:rsid w:val="004F57EB"/>
    <w:rsid w:val="0050148E"/>
    <w:rsid w:val="00506E2E"/>
    <w:rsid w:val="00513B50"/>
    <w:rsid w:val="0051431F"/>
    <w:rsid w:val="00520D97"/>
    <w:rsid w:val="0052105B"/>
    <w:rsid w:val="00522B83"/>
    <w:rsid w:val="005232EE"/>
    <w:rsid w:val="0053459B"/>
    <w:rsid w:val="005368A8"/>
    <w:rsid w:val="00540091"/>
    <w:rsid w:val="0054259B"/>
    <w:rsid w:val="0054310A"/>
    <w:rsid w:val="00551F72"/>
    <w:rsid w:val="0055232C"/>
    <w:rsid w:val="00554C7E"/>
    <w:rsid w:val="005561B3"/>
    <w:rsid w:val="0056105E"/>
    <w:rsid w:val="005640EB"/>
    <w:rsid w:val="005656A2"/>
    <w:rsid w:val="00565B4E"/>
    <w:rsid w:val="00570D60"/>
    <w:rsid w:val="005723F1"/>
    <w:rsid w:val="00573CAD"/>
    <w:rsid w:val="005742DD"/>
    <w:rsid w:val="00576E08"/>
    <w:rsid w:val="005776CD"/>
    <w:rsid w:val="005857E2"/>
    <w:rsid w:val="00591449"/>
    <w:rsid w:val="00593665"/>
    <w:rsid w:val="00594FAA"/>
    <w:rsid w:val="00596374"/>
    <w:rsid w:val="0059744F"/>
    <w:rsid w:val="005A299F"/>
    <w:rsid w:val="005A50D9"/>
    <w:rsid w:val="005B12D7"/>
    <w:rsid w:val="005B18A2"/>
    <w:rsid w:val="005B2E06"/>
    <w:rsid w:val="005B3CC0"/>
    <w:rsid w:val="005B5781"/>
    <w:rsid w:val="005B5F7F"/>
    <w:rsid w:val="005C14D1"/>
    <w:rsid w:val="005C3177"/>
    <w:rsid w:val="005C3DA6"/>
    <w:rsid w:val="005D23F7"/>
    <w:rsid w:val="005D329C"/>
    <w:rsid w:val="005D404E"/>
    <w:rsid w:val="005E1722"/>
    <w:rsid w:val="005E5EA7"/>
    <w:rsid w:val="005F43D8"/>
    <w:rsid w:val="00604306"/>
    <w:rsid w:val="00607A48"/>
    <w:rsid w:val="00613A94"/>
    <w:rsid w:val="0062159F"/>
    <w:rsid w:val="00635F7F"/>
    <w:rsid w:val="00637691"/>
    <w:rsid w:val="006414A6"/>
    <w:rsid w:val="006455C9"/>
    <w:rsid w:val="00645FEE"/>
    <w:rsid w:val="00651B30"/>
    <w:rsid w:val="00656824"/>
    <w:rsid w:val="00661296"/>
    <w:rsid w:val="00661668"/>
    <w:rsid w:val="00661AC7"/>
    <w:rsid w:val="0066319D"/>
    <w:rsid w:val="0066510F"/>
    <w:rsid w:val="00667BA2"/>
    <w:rsid w:val="00670A4F"/>
    <w:rsid w:val="006714AC"/>
    <w:rsid w:val="006715D4"/>
    <w:rsid w:val="00673EE4"/>
    <w:rsid w:val="0068569A"/>
    <w:rsid w:val="0069216A"/>
    <w:rsid w:val="006A0BFA"/>
    <w:rsid w:val="006A1345"/>
    <w:rsid w:val="006A3FFF"/>
    <w:rsid w:val="006A7848"/>
    <w:rsid w:val="006A7B77"/>
    <w:rsid w:val="006B23AA"/>
    <w:rsid w:val="006B4418"/>
    <w:rsid w:val="006B7F8A"/>
    <w:rsid w:val="006C018E"/>
    <w:rsid w:val="006C07DF"/>
    <w:rsid w:val="006C12FB"/>
    <w:rsid w:val="006C323B"/>
    <w:rsid w:val="006C44CB"/>
    <w:rsid w:val="006C7A42"/>
    <w:rsid w:val="006D130A"/>
    <w:rsid w:val="006D28B8"/>
    <w:rsid w:val="006D3061"/>
    <w:rsid w:val="006D4A8F"/>
    <w:rsid w:val="006D5535"/>
    <w:rsid w:val="006E55B3"/>
    <w:rsid w:val="006F2094"/>
    <w:rsid w:val="006F3904"/>
    <w:rsid w:val="006F7320"/>
    <w:rsid w:val="00701DAC"/>
    <w:rsid w:val="0070212E"/>
    <w:rsid w:val="00704695"/>
    <w:rsid w:val="007136A4"/>
    <w:rsid w:val="00714C31"/>
    <w:rsid w:val="007167EA"/>
    <w:rsid w:val="00720677"/>
    <w:rsid w:val="00720B64"/>
    <w:rsid w:val="007229F1"/>
    <w:rsid w:val="00723ACD"/>
    <w:rsid w:val="00726C5B"/>
    <w:rsid w:val="007271CD"/>
    <w:rsid w:val="007271F6"/>
    <w:rsid w:val="007308E2"/>
    <w:rsid w:val="007366E8"/>
    <w:rsid w:val="00741B12"/>
    <w:rsid w:val="00747942"/>
    <w:rsid w:val="007503CE"/>
    <w:rsid w:val="00750D5A"/>
    <w:rsid w:val="00754376"/>
    <w:rsid w:val="00761BDF"/>
    <w:rsid w:val="00763258"/>
    <w:rsid w:val="007666ED"/>
    <w:rsid w:val="00776D7E"/>
    <w:rsid w:val="0078007E"/>
    <w:rsid w:val="00784781"/>
    <w:rsid w:val="00785F39"/>
    <w:rsid w:val="00793F96"/>
    <w:rsid w:val="00796BE6"/>
    <w:rsid w:val="00797AC3"/>
    <w:rsid w:val="007A18E8"/>
    <w:rsid w:val="007A2F43"/>
    <w:rsid w:val="007B249D"/>
    <w:rsid w:val="007B6E9E"/>
    <w:rsid w:val="007C108D"/>
    <w:rsid w:val="007C1861"/>
    <w:rsid w:val="007C5178"/>
    <w:rsid w:val="007D3949"/>
    <w:rsid w:val="007D4601"/>
    <w:rsid w:val="007D7545"/>
    <w:rsid w:val="007D7827"/>
    <w:rsid w:val="007D7BFE"/>
    <w:rsid w:val="007E116B"/>
    <w:rsid w:val="00801C5E"/>
    <w:rsid w:val="0080269A"/>
    <w:rsid w:val="00803C10"/>
    <w:rsid w:val="00804085"/>
    <w:rsid w:val="00806B9E"/>
    <w:rsid w:val="008103CD"/>
    <w:rsid w:val="00810E0F"/>
    <w:rsid w:val="00813C39"/>
    <w:rsid w:val="00816E95"/>
    <w:rsid w:val="0081724D"/>
    <w:rsid w:val="00820712"/>
    <w:rsid w:val="008219D9"/>
    <w:rsid w:val="00823765"/>
    <w:rsid w:val="00825C15"/>
    <w:rsid w:val="00826635"/>
    <w:rsid w:val="008306BE"/>
    <w:rsid w:val="00832365"/>
    <w:rsid w:val="00835FD4"/>
    <w:rsid w:val="008368D9"/>
    <w:rsid w:val="0084039C"/>
    <w:rsid w:val="00840777"/>
    <w:rsid w:val="00843123"/>
    <w:rsid w:val="00846C4F"/>
    <w:rsid w:val="00851AB6"/>
    <w:rsid w:val="00855435"/>
    <w:rsid w:val="00856B06"/>
    <w:rsid w:val="00856EE0"/>
    <w:rsid w:val="00862837"/>
    <w:rsid w:val="00865A19"/>
    <w:rsid w:val="00865EAF"/>
    <w:rsid w:val="008734EA"/>
    <w:rsid w:val="0087432F"/>
    <w:rsid w:val="0087451A"/>
    <w:rsid w:val="008748E8"/>
    <w:rsid w:val="00877F48"/>
    <w:rsid w:val="00883255"/>
    <w:rsid w:val="008868E9"/>
    <w:rsid w:val="0088765E"/>
    <w:rsid w:val="008904B2"/>
    <w:rsid w:val="00893497"/>
    <w:rsid w:val="00893549"/>
    <w:rsid w:val="00894BD8"/>
    <w:rsid w:val="0089579D"/>
    <w:rsid w:val="00896A5D"/>
    <w:rsid w:val="008A0954"/>
    <w:rsid w:val="008A2B79"/>
    <w:rsid w:val="008A594C"/>
    <w:rsid w:val="008B40FC"/>
    <w:rsid w:val="008B46FF"/>
    <w:rsid w:val="008C0FE9"/>
    <w:rsid w:val="008C4E98"/>
    <w:rsid w:val="008C5F58"/>
    <w:rsid w:val="008C6F8F"/>
    <w:rsid w:val="008D0DE0"/>
    <w:rsid w:val="008D1252"/>
    <w:rsid w:val="008D2EED"/>
    <w:rsid w:val="008F56AD"/>
    <w:rsid w:val="008F75E8"/>
    <w:rsid w:val="009008D1"/>
    <w:rsid w:val="009015B2"/>
    <w:rsid w:val="0090300C"/>
    <w:rsid w:val="0090347D"/>
    <w:rsid w:val="00904380"/>
    <w:rsid w:val="00916B95"/>
    <w:rsid w:val="00917FAC"/>
    <w:rsid w:val="00930287"/>
    <w:rsid w:val="00930730"/>
    <w:rsid w:val="00930ED8"/>
    <w:rsid w:val="00932F28"/>
    <w:rsid w:val="009336FC"/>
    <w:rsid w:val="00933823"/>
    <w:rsid w:val="00933E5C"/>
    <w:rsid w:val="009462BA"/>
    <w:rsid w:val="0096043F"/>
    <w:rsid w:val="0096237E"/>
    <w:rsid w:val="009664DD"/>
    <w:rsid w:val="00984BEC"/>
    <w:rsid w:val="00986551"/>
    <w:rsid w:val="00992822"/>
    <w:rsid w:val="00992C94"/>
    <w:rsid w:val="00997AB6"/>
    <w:rsid w:val="009A0690"/>
    <w:rsid w:val="009A1C52"/>
    <w:rsid w:val="009A28B6"/>
    <w:rsid w:val="009A4294"/>
    <w:rsid w:val="009A5D3A"/>
    <w:rsid w:val="009A7CBD"/>
    <w:rsid w:val="009B6DC4"/>
    <w:rsid w:val="009C084F"/>
    <w:rsid w:val="009C1332"/>
    <w:rsid w:val="009C35B5"/>
    <w:rsid w:val="009C3E75"/>
    <w:rsid w:val="009C5A25"/>
    <w:rsid w:val="009C6AB2"/>
    <w:rsid w:val="009D0A13"/>
    <w:rsid w:val="009D1979"/>
    <w:rsid w:val="009E2C7E"/>
    <w:rsid w:val="009E4FB2"/>
    <w:rsid w:val="009E5B7B"/>
    <w:rsid w:val="009F543D"/>
    <w:rsid w:val="009F79D0"/>
    <w:rsid w:val="00A00893"/>
    <w:rsid w:val="00A01BB5"/>
    <w:rsid w:val="00A06E63"/>
    <w:rsid w:val="00A1235A"/>
    <w:rsid w:val="00A14BC9"/>
    <w:rsid w:val="00A15CEC"/>
    <w:rsid w:val="00A16B89"/>
    <w:rsid w:val="00A261A2"/>
    <w:rsid w:val="00A2746A"/>
    <w:rsid w:val="00A307D7"/>
    <w:rsid w:val="00A354A8"/>
    <w:rsid w:val="00A37121"/>
    <w:rsid w:val="00A4282C"/>
    <w:rsid w:val="00A43A4B"/>
    <w:rsid w:val="00A4505E"/>
    <w:rsid w:val="00A45CF4"/>
    <w:rsid w:val="00A45F90"/>
    <w:rsid w:val="00A51C21"/>
    <w:rsid w:val="00A53E6B"/>
    <w:rsid w:val="00A70A3F"/>
    <w:rsid w:val="00A83659"/>
    <w:rsid w:val="00A850FE"/>
    <w:rsid w:val="00A87BB9"/>
    <w:rsid w:val="00A95AD7"/>
    <w:rsid w:val="00A973C4"/>
    <w:rsid w:val="00AB264E"/>
    <w:rsid w:val="00AB3039"/>
    <w:rsid w:val="00AB736A"/>
    <w:rsid w:val="00AC345D"/>
    <w:rsid w:val="00AC4377"/>
    <w:rsid w:val="00AC4E34"/>
    <w:rsid w:val="00AC53A3"/>
    <w:rsid w:val="00AD01EC"/>
    <w:rsid w:val="00AE2DBC"/>
    <w:rsid w:val="00AE4EFB"/>
    <w:rsid w:val="00AE6D17"/>
    <w:rsid w:val="00B02ECF"/>
    <w:rsid w:val="00B06600"/>
    <w:rsid w:val="00B30616"/>
    <w:rsid w:val="00B30F0E"/>
    <w:rsid w:val="00B32FD7"/>
    <w:rsid w:val="00B33F27"/>
    <w:rsid w:val="00B35C5D"/>
    <w:rsid w:val="00B35EF9"/>
    <w:rsid w:val="00B364C1"/>
    <w:rsid w:val="00B43043"/>
    <w:rsid w:val="00B45500"/>
    <w:rsid w:val="00B468C7"/>
    <w:rsid w:val="00B61691"/>
    <w:rsid w:val="00B6426D"/>
    <w:rsid w:val="00B65212"/>
    <w:rsid w:val="00B65424"/>
    <w:rsid w:val="00B673AF"/>
    <w:rsid w:val="00B70A98"/>
    <w:rsid w:val="00B73999"/>
    <w:rsid w:val="00B82BF6"/>
    <w:rsid w:val="00B86DB4"/>
    <w:rsid w:val="00B8742A"/>
    <w:rsid w:val="00B879E7"/>
    <w:rsid w:val="00B9079A"/>
    <w:rsid w:val="00B92D7A"/>
    <w:rsid w:val="00B92E76"/>
    <w:rsid w:val="00BA0034"/>
    <w:rsid w:val="00BA003A"/>
    <w:rsid w:val="00BA0DCB"/>
    <w:rsid w:val="00BA2522"/>
    <w:rsid w:val="00BA28E8"/>
    <w:rsid w:val="00BA4240"/>
    <w:rsid w:val="00BA4B7F"/>
    <w:rsid w:val="00BA512D"/>
    <w:rsid w:val="00BC0D71"/>
    <w:rsid w:val="00BC463A"/>
    <w:rsid w:val="00BC5F52"/>
    <w:rsid w:val="00BC694A"/>
    <w:rsid w:val="00BC77A4"/>
    <w:rsid w:val="00BD0A6B"/>
    <w:rsid w:val="00BD1DFE"/>
    <w:rsid w:val="00BD2245"/>
    <w:rsid w:val="00BD286E"/>
    <w:rsid w:val="00BD3732"/>
    <w:rsid w:val="00BD4E84"/>
    <w:rsid w:val="00BD726F"/>
    <w:rsid w:val="00BE2B17"/>
    <w:rsid w:val="00BE560A"/>
    <w:rsid w:val="00BE6061"/>
    <w:rsid w:val="00BE6875"/>
    <w:rsid w:val="00BE688A"/>
    <w:rsid w:val="00BE6B5C"/>
    <w:rsid w:val="00BE765B"/>
    <w:rsid w:val="00BF58AB"/>
    <w:rsid w:val="00BF5F2F"/>
    <w:rsid w:val="00BF6787"/>
    <w:rsid w:val="00BF751B"/>
    <w:rsid w:val="00C03EAA"/>
    <w:rsid w:val="00C062CF"/>
    <w:rsid w:val="00C159FA"/>
    <w:rsid w:val="00C17831"/>
    <w:rsid w:val="00C24F3F"/>
    <w:rsid w:val="00C250FD"/>
    <w:rsid w:val="00C32D8B"/>
    <w:rsid w:val="00C3397E"/>
    <w:rsid w:val="00C363F3"/>
    <w:rsid w:val="00C453C2"/>
    <w:rsid w:val="00C45DB8"/>
    <w:rsid w:val="00C4643C"/>
    <w:rsid w:val="00C47CF0"/>
    <w:rsid w:val="00C51F9D"/>
    <w:rsid w:val="00C5337A"/>
    <w:rsid w:val="00C57CF2"/>
    <w:rsid w:val="00C6307C"/>
    <w:rsid w:val="00C6499A"/>
    <w:rsid w:val="00C66860"/>
    <w:rsid w:val="00C72708"/>
    <w:rsid w:val="00C746FF"/>
    <w:rsid w:val="00C808DF"/>
    <w:rsid w:val="00C82916"/>
    <w:rsid w:val="00C8330E"/>
    <w:rsid w:val="00C838DC"/>
    <w:rsid w:val="00C84424"/>
    <w:rsid w:val="00C861F8"/>
    <w:rsid w:val="00C86F96"/>
    <w:rsid w:val="00C90DEB"/>
    <w:rsid w:val="00CB47EE"/>
    <w:rsid w:val="00CC3862"/>
    <w:rsid w:val="00CC578B"/>
    <w:rsid w:val="00CC78C7"/>
    <w:rsid w:val="00CD0A13"/>
    <w:rsid w:val="00CD6E2C"/>
    <w:rsid w:val="00CE2D00"/>
    <w:rsid w:val="00CE3761"/>
    <w:rsid w:val="00CF525C"/>
    <w:rsid w:val="00D039FB"/>
    <w:rsid w:val="00D03BF7"/>
    <w:rsid w:val="00D17407"/>
    <w:rsid w:val="00D17BA0"/>
    <w:rsid w:val="00D17E26"/>
    <w:rsid w:val="00D23A93"/>
    <w:rsid w:val="00D248EA"/>
    <w:rsid w:val="00D27F5B"/>
    <w:rsid w:val="00D37BA7"/>
    <w:rsid w:val="00D4379A"/>
    <w:rsid w:val="00D44266"/>
    <w:rsid w:val="00D51F08"/>
    <w:rsid w:val="00D5214E"/>
    <w:rsid w:val="00D63DC0"/>
    <w:rsid w:val="00D6432A"/>
    <w:rsid w:val="00D65395"/>
    <w:rsid w:val="00D7492E"/>
    <w:rsid w:val="00D762AC"/>
    <w:rsid w:val="00D819B5"/>
    <w:rsid w:val="00D836A7"/>
    <w:rsid w:val="00D91646"/>
    <w:rsid w:val="00D92280"/>
    <w:rsid w:val="00D92CAD"/>
    <w:rsid w:val="00D95920"/>
    <w:rsid w:val="00DB2D1A"/>
    <w:rsid w:val="00DC0CA5"/>
    <w:rsid w:val="00DC13C4"/>
    <w:rsid w:val="00DC3E25"/>
    <w:rsid w:val="00DC5530"/>
    <w:rsid w:val="00DD36EB"/>
    <w:rsid w:val="00DD6FCA"/>
    <w:rsid w:val="00DE21A9"/>
    <w:rsid w:val="00DE273A"/>
    <w:rsid w:val="00DF1694"/>
    <w:rsid w:val="00DF420C"/>
    <w:rsid w:val="00DF45E3"/>
    <w:rsid w:val="00DF4AAF"/>
    <w:rsid w:val="00DF599B"/>
    <w:rsid w:val="00E006A3"/>
    <w:rsid w:val="00E01FEF"/>
    <w:rsid w:val="00E04177"/>
    <w:rsid w:val="00E06BEB"/>
    <w:rsid w:val="00E14D14"/>
    <w:rsid w:val="00E40EFC"/>
    <w:rsid w:val="00E43C32"/>
    <w:rsid w:val="00E444A9"/>
    <w:rsid w:val="00E45E8D"/>
    <w:rsid w:val="00E51982"/>
    <w:rsid w:val="00E577D2"/>
    <w:rsid w:val="00E60B0A"/>
    <w:rsid w:val="00E66C2A"/>
    <w:rsid w:val="00E74526"/>
    <w:rsid w:val="00E7730D"/>
    <w:rsid w:val="00E81F98"/>
    <w:rsid w:val="00E871C5"/>
    <w:rsid w:val="00E94F38"/>
    <w:rsid w:val="00E952EB"/>
    <w:rsid w:val="00E9726C"/>
    <w:rsid w:val="00EA3BC4"/>
    <w:rsid w:val="00EA3DDC"/>
    <w:rsid w:val="00EA7BF0"/>
    <w:rsid w:val="00EB07C7"/>
    <w:rsid w:val="00EB698B"/>
    <w:rsid w:val="00EC1B7A"/>
    <w:rsid w:val="00EC2AE6"/>
    <w:rsid w:val="00EC3DA6"/>
    <w:rsid w:val="00EC4AC4"/>
    <w:rsid w:val="00EC5772"/>
    <w:rsid w:val="00EF1062"/>
    <w:rsid w:val="00EF1ECC"/>
    <w:rsid w:val="00F06EC8"/>
    <w:rsid w:val="00F10B74"/>
    <w:rsid w:val="00F1135A"/>
    <w:rsid w:val="00F1296F"/>
    <w:rsid w:val="00F13F25"/>
    <w:rsid w:val="00F15B7E"/>
    <w:rsid w:val="00F33D1F"/>
    <w:rsid w:val="00F37C72"/>
    <w:rsid w:val="00F54799"/>
    <w:rsid w:val="00F568E0"/>
    <w:rsid w:val="00F60980"/>
    <w:rsid w:val="00F72369"/>
    <w:rsid w:val="00F76951"/>
    <w:rsid w:val="00F777C8"/>
    <w:rsid w:val="00F819B7"/>
    <w:rsid w:val="00F81B75"/>
    <w:rsid w:val="00F81FEB"/>
    <w:rsid w:val="00F82FFF"/>
    <w:rsid w:val="00F85230"/>
    <w:rsid w:val="00F86211"/>
    <w:rsid w:val="00F90399"/>
    <w:rsid w:val="00F9051A"/>
    <w:rsid w:val="00F91CFA"/>
    <w:rsid w:val="00F96969"/>
    <w:rsid w:val="00F96F3A"/>
    <w:rsid w:val="00FA1B6A"/>
    <w:rsid w:val="00FA4B61"/>
    <w:rsid w:val="00FA5A5B"/>
    <w:rsid w:val="00FA5DB8"/>
    <w:rsid w:val="00FA65E3"/>
    <w:rsid w:val="00FA69E0"/>
    <w:rsid w:val="00FA749F"/>
    <w:rsid w:val="00FB0274"/>
    <w:rsid w:val="00FB6BF9"/>
    <w:rsid w:val="00FB6C72"/>
    <w:rsid w:val="00FC0145"/>
    <w:rsid w:val="00FC1BF4"/>
    <w:rsid w:val="00FC2FA9"/>
    <w:rsid w:val="00FC57D6"/>
    <w:rsid w:val="00FD2396"/>
    <w:rsid w:val="00FD2AF7"/>
    <w:rsid w:val="00FD7B3F"/>
    <w:rsid w:val="00FE176E"/>
    <w:rsid w:val="00FE7BA8"/>
    <w:rsid w:val="00FF353A"/>
    <w:rsid w:val="00FF6F6F"/>
    <w:rsid w:val="3B71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nhideWhenUsed="0" w:uiPriority="0" w:semiHidden="0" w:name="heading 6" w:locked="1"/>
    <w:lsdException w:qFormat="1" w:unhideWhenUsed="0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0" w:name="annotation text"/>
    <w:lsdException w:uiPriority="0" w:semiHidden="0" w:name="header"/>
    <w:lsdException w:uiPriority="0" w:semiHidden="0" w:name="footer"/>
    <w:lsdException w:uiPriority="99" w:name="index heading"/>
    <w:lsdException w:qFormat="1" w:unhideWhenUsed="0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0" w:semiHidden="0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39" w:semiHidden="0" w:name="Table Grid" w:locked="1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uk-UA" w:eastAsia="uk-UA" w:bidi="ar-SA"/>
    </w:rPr>
  </w:style>
  <w:style w:type="paragraph" w:styleId="2">
    <w:name w:val="heading 1"/>
    <w:basedOn w:val="1"/>
    <w:next w:val="1"/>
    <w:link w:val="22"/>
    <w:qFormat/>
    <w:locked/>
    <w:uiPriority w:val="0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paragraph" w:styleId="3">
    <w:name w:val="heading 2"/>
    <w:basedOn w:val="1"/>
    <w:next w:val="1"/>
    <w:link w:val="23"/>
    <w:qFormat/>
    <w:locked/>
    <w:uiPriority w:val="0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6"/>
    <w:basedOn w:val="1"/>
    <w:next w:val="1"/>
    <w:link w:val="24"/>
    <w:qFormat/>
    <w:locked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/>
      <w:b/>
      <w:color w:val="000080"/>
      <w:sz w:val="20"/>
      <w:szCs w:val="20"/>
      <w:lang w:eastAsia="ru-RU"/>
    </w:rPr>
  </w:style>
  <w:style w:type="paragraph" w:styleId="5">
    <w:name w:val="heading 7"/>
    <w:basedOn w:val="1"/>
    <w:next w:val="1"/>
    <w:link w:val="25"/>
    <w:qFormat/>
    <w:locked/>
    <w:uiPriority w:val="0"/>
    <w:pPr>
      <w:keepNext/>
      <w:spacing w:after="0" w:line="240" w:lineRule="auto"/>
      <w:jc w:val="center"/>
      <w:outlineLvl w:val="6"/>
    </w:pPr>
    <w:rPr>
      <w:rFonts w:ascii="Times New Roman" w:hAnsi="Times New Roman"/>
      <w:b/>
      <w:sz w:val="28"/>
      <w:szCs w:val="20"/>
      <w:lang w:val="ru-RU"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iPriority w:val="99"/>
    <w:rPr>
      <w:color w:val="0000FF"/>
      <w:u w:val="single"/>
    </w:rPr>
  </w:style>
  <w:style w:type="paragraph" w:styleId="9">
    <w:name w:val="Balloon Text"/>
    <w:basedOn w:val="1"/>
    <w:link w:val="26"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11">
    <w:name w:val="annotation text"/>
    <w:basedOn w:val="1"/>
    <w:link w:val="38"/>
    <w:semiHidden/>
    <w:unhideWhenUsed/>
    <w:qFormat/>
    <w:uiPriority w:val="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2">
    <w:name w:val="annotation subject"/>
    <w:basedOn w:val="11"/>
    <w:next w:val="11"/>
    <w:link w:val="39"/>
    <w:semiHidden/>
    <w:unhideWhenUsed/>
    <w:qFormat/>
    <w:uiPriority w:val="0"/>
    <w:rPr>
      <w:b/>
      <w:bCs/>
    </w:rPr>
  </w:style>
  <w:style w:type="paragraph" w:styleId="13">
    <w:name w:val="header"/>
    <w:basedOn w:val="1"/>
    <w:link w:val="29"/>
    <w:unhideWhenUsed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4">
    <w:name w:val="Body Text"/>
    <w:basedOn w:val="1"/>
    <w:link w:val="33"/>
    <w:uiPriority w:val="0"/>
    <w:pPr>
      <w:spacing w:after="0" w:line="240" w:lineRule="auto"/>
    </w:pPr>
    <w:rPr>
      <w:rFonts w:ascii="MS Sans Serif" w:hAnsi="MS Sans Serif"/>
      <w:sz w:val="16"/>
      <w:szCs w:val="20"/>
      <w:lang w:eastAsia="ru-RU"/>
    </w:rPr>
  </w:style>
  <w:style w:type="paragraph" w:styleId="15">
    <w:name w:val="Body Text Indent"/>
    <w:basedOn w:val="1"/>
    <w:link w:val="40"/>
    <w:uiPriority w:val="0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paragraph" w:styleId="16">
    <w:name w:val="Title"/>
    <w:basedOn w:val="1"/>
    <w:link w:val="27"/>
    <w:qFormat/>
    <w:locked/>
    <w:uiPriority w:val="0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17">
    <w:name w:val="footer"/>
    <w:basedOn w:val="1"/>
    <w:link w:val="30"/>
    <w:unhideWhenUsed/>
    <w:uiPriority w:val="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 w:eastAsiaTheme="minorHAnsi" w:cstheme="minorBidi"/>
      <w:sz w:val="28"/>
      <w:lang w:val="ru-RU" w:eastAsia="en-US"/>
    </w:rPr>
  </w:style>
  <w:style w:type="paragraph" w:styleId="18">
    <w:name w:val="List Number 2"/>
    <w:basedOn w:val="1"/>
    <w:qFormat/>
    <w:uiPriority w:val="0"/>
    <w:pPr>
      <w:tabs>
        <w:tab w:val="left" w:pos="1260"/>
      </w:tabs>
      <w:spacing w:after="0" w:line="240" w:lineRule="auto"/>
      <w:ind w:left="1260" w:hanging="360"/>
    </w:pPr>
    <w:rPr>
      <w:rFonts w:ascii="Times New Roman" w:hAnsi="Times New Roman"/>
      <w:sz w:val="28"/>
      <w:szCs w:val="20"/>
      <w:lang w:val="ru-RU" w:eastAsia="ru-RU"/>
    </w:rPr>
  </w:style>
  <w:style w:type="paragraph" w:styleId="19">
    <w:name w:val="Normal (Web)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1"/>
    <w:link w:val="37"/>
    <w:unhideWhenUsed/>
    <w:uiPriority w:val="0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ru-RU"/>
    </w:rPr>
  </w:style>
  <w:style w:type="table" w:styleId="21">
    <w:name w:val="Table Grid"/>
    <w:basedOn w:val="7"/>
    <w:qFormat/>
    <w:locked/>
    <w:uiPriority w:val="39"/>
    <w:pPr>
      <w:suppressAutoHyphens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2">
    <w:name w:val="Заголовок 1 Знак"/>
    <w:basedOn w:val="6"/>
    <w:link w:val="2"/>
    <w:uiPriority w:val="0"/>
    <w:rPr>
      <w:rFonts w:ascii="Times New Roman" w:hAnsi="Times New Roman"/>
      <w:sz w:val="24"/>
      <w:lang w:val="uk-UA"/>
    </w:rPr>
  </w:style>
  <w:style w:type="character" w:customStyle="1" w:styleId="23">
    <w:name w:val="Заголовок 2 Знак"/>
    <w:basedOn w:val="6"/>
    <w:link w:val="3"/>
    <w:qFormat/>
    <w:uiPriority w:val="0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24">
    <w:name w:val="Заголовок 6 Знак"/>
    <w:basedOn w:val="6"/>
    <w:link w:val="4"/>
    <w:qFormat/>
    <w:uiPriority w:val="0"/>
    <w:rPr>
      <w:rFonts w:ascii="Times New Roman" w:hAnsi="Times New Roman"/>
      <w:b/>
      <w:color w:val="000080"/>
      <w:lang w:val="uk-UA"/>
    </w:rPr>
  </w:style>
  <w:style w:type="character" w:customStyle="1" w:styleId="25">
    <w:name w:val="Заголовок 7 Знак"/>
    <w:basedOn w:val="6"/>
    <w:link w:val="5"/>
    <w:uiPriority w:val="0"/>
    <w:rPr>
      <w:rFonts w:ascii="Times New Roman" w:hAnsi="Times New Roman"/>
      <w:b/>
      <w:sz w:val="28"/>
    </w:rPr>
  </w:style>
  <w:style w:type="character" w:customStyle="1" w:styleId="26">
    <w:name w:val="Текст у виносці Знак"/>
    <w:basedOn w:val="6"/>
    <w:link w:val="9"/>
    <w:locked/>
    <w:uiPriority w:val="99"/>
    <w:rPr>
      <w:rFonts w:ascii="Tahoma" w:hAnsi="Tahoma" w:cs="Tahoma"/>
      <w:sz w:val="16"/>
      <w:szCs w:val="16"/>
    </w:rPr>
  </w:style>
  <w:style w:type="character" w:customStyle="1" w:styleId="27">
    <w:name w:val="Назва Знак"/>
    <w:basedOn w:val="6"/>
    <w:link w:val="16"/>
    <w:uiPriority w:val="0"/>
    <w:rPr>
      <w:rFonts w:ascii="Times New Roman" w:hAnsi="Times New Roman"/>
      <w:sz w:val="28"/>
      <w:szCs w:val="24"/>
      <w:lang w:val="uk-UA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Верхній колонтитул Знак"/>
    <w:basedOn w:val="6"/>
    <w:link w:val="13"/>
    <w:qFormat/>
    <w:uiPriority w:val="0"/>
    <w:rPr>
      <w:rFonts w:ascii="Times New Roman" w:hAnsi="Times New Roman" w:eastAsiaTheme="minorHAnsi" w:cstheme="minorBidi"/>
      <w:sz w:val="28"/>
      <w:szCs w:val="22"/>
      <w:lang w:eastAsia="en-US"/>
    </w:rPr>
  </w:style>
  <w:style w:type="character" w:customStyle="1" w:styleId="30">
    <w:name w:val="Нижній колонтитул Знак"/>
    <w:basedOn w:val="6"/>
    <w:link w:val="17"/>
    <w:qFormat/>
    <w:uiPriority w:val="0"/>
    <w:rPr>
      <w:rFonts w:ascii="Times New Roman" w:hAnsi="Times New Roman" w:eastAsiaTheme="minorHAnsi" w:cstheme="minorBidi"/>
      <w:sz w:val="28"/>
      <w:szCs w:val="22"/>
      <w:lang w:eastAsia="en-US"/>
    </w:rPr>
  </w:style>
  <w:style w:type="paragraph" w:styleId="31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paragraph" w:customStyle="1" w:styleId="32">
    <w:name w:val="Обычный1"/>
    <w:uiPriority w:val="0"/>
    <w:pPr>
      <w:widowControl w:val="0"/>
      <w:suppressAutoHyphens/>
    </w:pPr>
    <w:rPr>
      <w:rFonts w:ascii="Times New Roman" w:hAnsi="Times New Roman" w:eastAsia="Andale Sans UI" w:cs="Tahoma"/>
      <w:sz w:val="24"/>
      <w:szCs w:val="24"/>
      <w:lang w:val="de-DE" w:eastAsia="ja-JP" w:bidi="fa-IR"/>
    </w:rPr>
  </w:style>
  <w:style w:type="character" w:customStyle="1" w:styleId="33">
    <w:name w:val="Основний текст Знак"/>
    <w:basedOn w:val="6"/>
    <w:link w:val="14"/>
    <w:qFormat/>
    <w:uiPriority w:val="0"/>
    <w:rPr>
      <w:rFonts w:ascii="MS Sans Serif" w:hAnsi="MS Sans Serif"/>
      <w:sz w:val="16"/>
      <w:lang w:val="uk-UA"/>
    </w:rPr>
  </w:style>
  <w:style w:type="paragraph" w:customStyle="1" w:styleId="34">
    <w:name w:val="Загальний"/>
    <w:basedOn w:val="1"/>
    <w:link w:val="35"/>
    <w:qFormat/>
    <w:uiPriority w:val="0"/>
    <w:pPr>
      <w:spacing w:after="0" w:line="240" w:lineRule="auto"/>
      <w:jc w:val="right"/>
    </w:pPr>
    <w:rPr>
      <w:rFonts w:ascii="MS Sans Serif" w:hAnsi="MS Sans Serif"/>
      <w:sz w:val="18"/>
      <w:szCs w:val="20"/>
      <w:lang w:eastAsia="ru-RU"/>
    </w:rPr>
  </w:style>
  <w:style w:type="character" w:customStyle="1" w:styleId="35">
    <w:name w:val="Загальний Знак"/>
    <w:link w:val="34"/>
    <w:uiPriority w:val="0"/>
    <w:rPr>
      <w:rFonts w:ascii="MS Sans Serif" w:hAnsi="MS Sans Serif"/>
      <w:sz w:val="18"/>
      <w:lang w:val="uk-UA"/>
    </w:rPr>
  </w:style>
  <w:style w:type="paragraph" w:customStyle="1" w:styleId="36">
    <w:name w:val="Знак Знак"/>
    <w:basedOn w:val="1"/>
    <w:uiPriority w:val="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7">
    <w:name w:val="Основний текст з відступом 2 Знак"/>
    <w:basedOn w:val="6"/>
    <w:link w:val="20"/>
    <w:uiPriority w:val="0"/>
    <w:rPr>
      <w:rFonts w:ascii="Times New Roman" w:hAnsi="Times New Roman"/>
      <w:lang w:val="uk-UA"/>
    </w:rPr>
  </w:style>
  <w:style w:type="character" w:customStyle="1" w:styleId="38">
    <w:name w:val="Текст примітки Знак"/>
    <w:basedOn w:val="6"/>
    <w:link w:val="11"/>
    <w:semiHidden/>
    <w:qFormat/>
    <w:uiPriority w:val="0"/>
    <w:rPr>
      <w:rFonts w:ascii="Times New Roman" w:hAnsi="Times New Roman"/>
      <w:lang w:val="uk-UA"/>
    </w:rPr>
  </w:style>
  <w:style w:type="character" w:customStyle="1" w:styleId="39">
    <w:name w:val="Тема примітки Знак"/>
    <w:basedOn w:val="38"/>
    <w:link w:val="12"/>
    <w:semiHidden/>
    <w:qFormat/>
    <w:uiPriority w:val="0"/>
    <w:rPr>
      <w:rFonts w:ascii="Times New Roman" w:hAnsi="Times New Roman"/>
      <w:b/>
      <w:bCs/>
      <w:lang w:val="uk-UA"/>
    </w:rPr>
  </w:style>
  <w:style w:type="character" w:customStyle="1" w:styleId="40">
    <w:name w:val="Основний текст з відступом Знак"/>
    <w:basedOn w:val="6"/>
    <w:link w:val="15"/>
    <w:qFormat/>
    <w:uiPriority w:val="0"/>
    <w:rPr>
      <w:rFonts w:ascii="Times New Roman" w:hAnsi="Times New Roman"/>
      <w:sz w:val="24"/>
      <w:szCs w:val="24"/>
    </w:rPr>
  </w:style>
  <w:style w:type="paragraph" w:customStyle="1" w:styleId="41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16582-476F-4692-9DED-5BF5193D32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37</Pages>
  <Words>6296</Words>
  <Characters>35890</Characters>
  <Lines>299</Lines>
  <Paragraphs>84</Paragraphs>
  <TotalTime>2189</TotalTime>
  <ScaleCrop>false</ScaleCrop>
  <LinksUpToDate>false</LinksUpToDate>
  <CharactersWithSpaces>4210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2T08:14:00Z</dcterms:created>
  <dc:creator>Роман</dc:creator>
  <cp:lastModifiedBy>Відділ ІТ та ана�</cp:lastModifiedBy>
  <cp:lastPrinted>2022-09-14T12:02:00Z</cp:lastPrinted>
  <dcterms:modified xsi:type="dcterms:W3CDTF">2022-11-22T07:15:14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952E24088BD74F6EAB987A15DE397732</vt:lpwstr>
  </property>
</Properties>
</file>